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D225" w14:textId="2A9E2C71" w:rsidR="00E36FC6" w:rsidRPr="00EC5F30" w:rsidRDefault="003536AA" w:rsidP="004D4761">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1312" behindDoc="0" locked="0" layoutInCell="1" allowOverlap="1" wp14:anchorId="042E8649" wp14:editId="1F2B7375">
                <wp:simplePos x="0" y="0"/>
                <wp:positionH relativeFrom="margin">
                  <wp:posOffset>5038090</wp:posOffset>
                </wp:positionH>
                <wp:positionV relativeFrom="paragraph">
                  <wp:posOffset>-428552</wp:posOffset>
                </wp:positionV>
                <wp:extent cx="1174384" cy="335499"/>
                <wp:effectExtent l="0" t="0" r="698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hint="eastAsia"/>
                              </w:rPr>
                            </w:pPr>
                          </w:p>
                          <w:p w14:paraId="6809E0BE" w14:textId="44753228" w:rsidR="003536AA" w:rsidRPr="001759A7" w:rsidRDefault="003536AA" w:rsidP="001759A7">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E8649" id="_x0000_t202" coordsize="21600,21600" o:spt="202" path="m,l,21600r21600,l21600,xe">
                <v:stroke joinstyle="miter"/>
                <v:path gradientshapeok="t" o:connecttype="rect"/>
              </v:shapetype>
              <v:shape id="テキスト ボックス 2" o:spid="_x0000_s1026" type="#_x0000_t202" style="position:absolute;left:0;text-align:left;margin-left:396.7pt;margin-top:-33.75pt;width:92.45pt;height:2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" stroked="f">
                <v:textbo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hint="eastAsia"/>
                        </w:rPr>
                      </w:pPr>
                    </w:p>
                    <w:p w14:paraId="6809E0BE" w14:textId="44753228" w:rsidR="003536AA" w:rsidRPr="001759A7" w:rsidRDefault="003536AA" w:rsidP="001759A7">
                      <w:pPr>
                        <w:jc w:val="center"/>
                        <w:rPr>
                          <w:rFonts w:asciiTheme="majorEastAsia" w:eastAsiaTheme="majorEastAsia" w:hAnsiTheme="majorEastAsia" w:hint="eastAsia"/>
                        </w:rPr>
                      </w:pPr>
                    </w:p>
                  </w:txbxContent>
                </v:textbox>
                <w10:wrap anchorx="margin"/>
              </v:shape>
            </w:pict>
          </mc:Fallback>
        </mc:AlternateContent>
      </w:r>
      <w:r w:rsidR="00E36FC6" w:rsidRPr="00EC5F30">
        <w:rPr>
          <w:rFonts w:asciiTheme="majorEastAsia" w:eastAsiaTheme="majorEastAsia" w:hAnsiTheme="majorEastAsia" w:cs="Times New Roman" w:hint="eastAsia"/>
          <w:b/>
          <w:sz w:val="28"/>
          <w:szCs w:val="28"/>
        </w:rPr>
        <w:t>受入時点における受入病院による研修医の評価</w:t>
      </w:r>
    </w:p>
    <w:p w14:paraId="5005723F" w14:textId="77777777" w:rsidR="00E36FC6" w:rsidRDefault="00E36FC6" w:rsidP="004D4761">
      <w:pPr>
        <w:jc w:val="center"/>
        <w:rPr>
          <w:rFonts w:asciiTheme="majorEastAsia" w:eastAsiaTheme="majorEastAsia" w:hAnsiTheme="majorEastAsia" w:cs="Times New Roman"/>
          <w:b/>
          <w:sz w:val="24"/>
        </w:rPr>
      </w:pPr>
    </w:p>
    <w:p w14:paraId="09EC1FD3" w14:textId="3FF1D504" w:rsidR="00E36FC6" w:rsidRPr="00EC5F30" w:rsidRDefault="00E36FC6" w:rsidP="00EC5F30">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sidR="00EC5F30">
        <w:rPr>
          <w:rFonts w:ascii="ＭＳ 明朝" w:eastAsia="ＭＳ 明朝" w:hAnsi="ＭＳ 明朝" w:cs="Times New Roman" w:hint="eastAsia"/>
          <w:bCs/>
          <w:sz w:val="24"/>
        </w:rPr>
        <w:t>1</w:t>
      </w:r>
      <w:r w:rsidR="00EC5F30">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sidR="005021AD">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sidR="005021AD">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4EC10C16" w14:textId="77777777" w:rsidR="00E36FC6" w:rsidRPr="00EC5F30" w:rsidRDefault="00E36FC6" w:rsidP="00EC5F30">
      <w:pPr>
        <w:jc w:val="left"/>
        <w:rPr>
          <w:rFonts w:ascii="ＭＳ 明朝" w:eastAsia="ＭＳ 明朝" w:hAnsi="ＭＳ 明朝" w:cs="Times New Roman"/>
          <w:bCs/>
          <w:sz w:val="24"/>
        </w:rPr>
      </w:pPr>
    </w:p>
    <w:p w14:paraId="284973C6" w14:textId="39C182E2" w:rsidR="00E36FC6" w:rsidRDefault="00E36FC6" w:rsidP="004D4761">
      <w:pPr>
        <w:jc w:val="center"/>
        <w:rPr>
          <w:rFonts w:asciiTheme="majorEastAsia" w:eastAsiaTheme="majorEastAsia" w:hAnsiTheme="majorEastAsia" w:cs="Times New Roman"/>
          <w:b/>
          <w:sz w:val="24"/>
        </w:rPr>
      </w:pPr>
    </w:p>
    <w:p w14:paraId="6D46E8C7" w14:textId="76563999" w:rsidR="00E36FC6" w:rsidRDefault="00E36FC6" w:rsidP="004D4761">
      <w:pPr>
        <w:jc w:val="center"/>
        <w:rPr>
          <w:rFonts w:asciiTheme="majorEastAsia" w:eastAsiaTheme="majorEastAsia" w:hAnsiTheme="majorEastAsia" w:cs="Times New Roman"/>
          <w:b/>
          <w:sz w:val="24"/>
        </w:rPr>
      </w:pPr>
    </w:p>
    <w:p w14:paraId="0FB4EF95" w14:textId="77777777" w:rsidR="00E36FC6" w:rsidRDefault="00E36FC6" w:rsidP="004D4761">
      <w:pPr>
        <w:jc w:val="center"/>
        <w:rPr>
          <w:rFonts w:asciiTheme="majorEastAsia" w:eastAsiaTheme="majorEastAsia" w:hAnsiTheme="majorEastAsia" w:cs="Times New Roman"/>
          <w:b/>
          <w:sz w:val="24"/>
        </w:rPr>
      </w:pPr>
    </w:p>
    <w:p w14:paraId="63BD4916" w14:textId="648A59A6"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BD64C4">
        <w:rPr>
          <w:rFonts w:asciiTheme="majorEastAsia" w:eastAsiaTheme="majorEastAsia" w:hAnsiTheme="majorEastAsia" w:cs="Times New Roman" w:hint="eastAsia"/>
          <w:b/>
          <w:sz w:val="24"/>
        </w:rPr>
        <w:t>Ⅰ</w:t>
      </w:r>
    </w:p>
    <w:p w14:paraId="41CFB3DC" w14:textId="77777777" w:rsidR="004D4761" w:rsidRPr="004D4761" w:rsidRDefault="004D4761" w:rsidP="004D4761">
      <w:pPr>
        <w:jc w:val="center"/>
        <w:rPr>
          <w:rFonts w:asciiTheme="majorEastAsia" w:eastAsiaTheme="majorEastAsia" w:hAnsiTheme="majorEastAsia" w:cs="Times New Roman"/>
          <w:sz w:val="22"/>
        </w:rPr>
      </w:pPr>
    </w:p>
    <w:p w14:paraId="5833E62C" w14:textId="77777777" w:rsidR="00497CED" w:rsidRDefault="004D4761" w:rsidP="004D4761">
      <w:pPr>
        <w:jc w:val="center"/>
        <w:rPr>
          <w:rFonts w:asciiTheme="majorEastAsia" w:eastAsiaTheme="majorEastAsia" w:hAnsiTheme="majorEastAsia" w:cs="Times New Roman"/>
          <w:b/>
          <w:sz w:val="22"/>
        </w:rPr>
      </w:pPr>
      <w:r w:rsidRPr="0036720E">
        <w:rPr>
          <w:rFonts w:asciiTheme="majorEastAsia" w:eastAsiaTheme="majorEastAsia" w:hAnsiTheme="majorEastAsia" w:cs="Times New Roman" w:hint="eastAsia"/>
          <w:b/>
          <w:sz w:val="22"/>
        </w:rPr>
        <w:t>「A. 医師としての基本的価値観</w:t>
      </w:r>
      <w:r w:rsidR="00CB2896" w:rsidRPr="0036720E">
        <w:rPr>
          <w:rFonts w:asciiTheme="majorEastAsia" w:eastAsiaTheme="majorEastAsia" w:hAnsiTheme="majorEastAsia" w:cs="Times New Roman" w:hint="eastAsia"/>
          <w:b/>
          <w:sz w:val="22"/>
        </w:rPr>
        <w:t>(プロフェッショナリズム)</w:t>
      </w:r>
      <w:r w:rsidRPr="0036720E">
        <w:rPr>
          <w:rFonts w:asciiTheme="majorEastAsia" w:eastAsiaTheme="majorEastAsia" w:hAnsiTheme="majorEastAsia" w:cs="Times New Roman" w:hint="eastAsia"/>
          <w:b/>
          <w:sz w:val="22"/>
        </w:rPr>
        <w:t>」</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5A120B5C" w14:textId="77777777" w:rsidR="004D4761" w:rsidRPr="00A069D5" w:rsidRDefault="004D4761" w:rsidP="00E66E55">
      <w:pPr>
        <w:jc w:val="center"/>
        <w:rPr>
          <w:rFonts w:asciiTheme="majorEastAsia" w:eastAsiaTheme="majorEastAsia" w:hAnsiTheme="majorEastAsia" w:cs="Times New Roman"/>
          <w:b/>
          <w:sz w:val="22"/>
        </w:rPr>
      </w:pPr>
    </w:p>
    <w:p w14:paraId="014ABF6A"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7B8C3B1E" w14:textId="77777777"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4DC4F9CA" w14:textId="77777777" w:rsidR="00CB2896" w:rsidRDefault="00CB2896" w:rsidP="004D4761">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57328492"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8AF9905" w14:textId="77777777" w:rsidR="00B65863" w:rsidRPr="00F579C1" w:rsidRDefault="00B65863" w:rsidP="006F4F2A">
            <w:pPr>
              <w:jc w:val="center"/>
              <w:rPr>
                <w:rFonts w:asciiTheme="majorEastAsia" w:eastAsiaTheme="majorEastAsia" w:hAnsiTheme="majorEastAsia"/>
                <w:sz w:val="20"/>
              </w:rPr>
            </w:pPr>
          </w:p>
        </w:tc>
        <w:tc>
          <w:tcPr>
            <w:tcW w:w="885" w:type="dxa"/>
            <w:vAlign w:val="center"/>
          </w:tcPr>
          <w:p w14:paraId="238E181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1D3F7BA2"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76B5B1" w14:textId="77777777" w:rsidR="00561DF4"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02517DA"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7A10C3C8" w14:textId="77777777" w:rsidR="00E560D6" w:rsidRPr="00F579C1" w:rsidRDefault="00E560D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tc>
        <w:tc>
          <w:tcPr>
            <w:tcW w:w="886" w:type="dxa"/>
            <w:vAlign w:val="center"/>
          </w:tcPr>
          <w:p w14:paraId="7033DBB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1080283D"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1F946748" w14:textId="77777777" w:rsidR="00561DF4"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B4AF4B3"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p w14:paraId="259A2BB4"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5" w:type="dxa"/>
            <w:shd w:val="clear" w:color="auto" w:fill="F2F2F2" w:themeFill="background1" w:themeFillShade="F2"/>
            <w:vAlign w:val="center"/>
          </w:tcPr>
          <w:p w14:paraId="268B6678"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4CE6C769"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4C7CDB5D" w14:textId="77777777" w:rsidR="00B65863"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p>
          <w:p w14:paraId="6CF85EEA"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通り</w:t>
            </w:r>
          </w:p>
          <w:p w14:paraId="0F5E38F0"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2CBB0177"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1D34078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0108819" w14:textId="77777777" w:rsidR="00561DF4"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r w:rsidR="009F4362" w:rsidRPr="00F579C1">
              <w:rPr>
                <w:rFonts w:asciiTheme="majorEastAsia" w:eastAsiaTheme="majorEastAsia" w:hAnsiTheme="majorEastAsia" w:hint="eastAsia"/>
                <w:color w:val="auto"/>
                <w:sz w:val="16"/>
                <w:szCs w:val="16"/>
              </w:rPr>
              <w:t>を</w:t>
            </w:r>
          </w:p>
          <w:p w14:paraId="454215AD" w14:textId="77777777" w:rsidR="00B65863"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13466B96"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上</w:t>
            </w:r>
            <w:r w:rsidR="00B65863" w:rsidRPr="00F579C1">
              <w:rPr>
                <w:rFonts w:asciiTheme="majorEastAsia" w:eastAsiaTheme="majorEastAsia" w:hAnsiTheme="majorEastAsia" w:hint="eastAsia"/>
                <w:color w:val="auto"/>
                <w:sz w:val="16"/>
                <w:szCs w:val="16"/>
              </w:rPr>
              <w:t>回る</w:t>
            </w:r>
          </w:p>
        </w:tc>
        <w:tc>
          <w:tcPr>
            <w:tcW w:w="886" w:type="dxa"/>
            <w:tcBorders>
              <w:left w:val="double" w:sz="4" w:space="0" w:color="000000" w:themeColor="text1"/>
            </w:tcBorders>
            <w:vAlign w:val="center"/>
          </w:tcPr>
          <w:p w14:paraId="0F9A15E3"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25466861"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191F0C96"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251A72" w:rsidRPr="00F579C1" w14:paraId="11A0783B" w14:textId="77777777" w:rsidTr="00251A7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vAlign w:val="center"/>
          </w:tcPr>
          <w:p w14:paraId="4814CA14" w14:textId="77777777" w:rsidR="00B65863" w:rsidRPr="00F579C1" w:rsidRDefault="00B65863" w:rsidP="0020615E">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1.</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社会的使命と公衆衛生への寄与</w:t>
            </w:r>
          </w:p>
          <w:p w14:paraId="60993077" w14:textId="77777777" w:rsidR="00B65863" w:rsidRPr="00F579C1" w:rsidRDefault="00B65863"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社会的使命を自覚し、説明責任を果たしつつ、限りある資源</w:t>
            </w:r>
            <w:r w:rsidR="00BB468A">
              <w:rPr>
                <w:rFonts w:asciiTheme="majorEastAsia" w:eastAsiaTheme="majorEastAsia" w:hAnsiTheme="majorEastAsia" w:hint="eastAsia"/>
                <w:b w:val="0"/>
                <w:sz w:val="18"/>
              </w:rPr>
              <w:t>や社会の変遷</w:t>
            </w:r>
            <w:r w:rsidRPr="00F579C1">
              <w:rPr>
                <w:rFonts w:asciiTheme="majorEastAsia" w:eastAsiaTheme="majorEastAsia" w:hAnsiTheme="majorEastAsia" w:hint="eastAsia"/>
                <w:b w:val="0"/>
                <w:sz w:val="18"/>
              </w:rPr>
              <w:t>に配慮した公正な医療の提供</w:t>
            </w:r>
            <w:r w:rsidR="00BB468A">
              <w:rPr>
                <w:rFonts w:asciiTheme="majorEastAsia" w:eastAsiaTheme="majorEastAsia" w:hAnsiTheme="majorEastAsia" w:hint="eastAsia"/>
                <w:b w:val="0"/>
                <w:sz w:val="18"/>
              </w:rPr>
              <w:t>及び</w:t>
            </w:r>
            <w:r w:rsidRPr="00F579C1">
              <w:rPr>
                <w:rFonts w:asciiTheme="majorEastAsia" w:eastAsiaTheme="majorEastAsia" w:hAnsiTheme="majorEastAsia" w:hint="eastAsia"/>
                <w:b w:val="0"/>
                <w:sz w:val="18"/>
              </w:rPr>
              <w:t>公衆衛生の向上に努める。</w:t>
            </w:r>
          </w:p>
        </w:tc>
        <w:tc>
          <w:tcPr>
            <w:tcW w:w="885" w:type="dxa"/>
            <w:tcBorders>
              <w:bottom w:val="single" w:sz="4" w:space="0" w:color="auto"/>
            </w:tcBorders>
            <w:shd w:val="clear" w:color="auto" w:fill="auto"/>
            <w:vAlign w:val="center"/>
          </w:tcPr>
          <w:p w14:paraId="6FE51ED8"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3DD2799"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1644FE6A"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6FE0D636"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1F86CE2E" w14:textId="77777777" w:rsidR="00B65863" w:rsidRPr="00F579C1" w:rsidRDefault="00561DF4"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251A72" w:rsidRPr="00F579C1" w14:paraId="4D7D6821" w14:textId="77777777" w:rsidTr="00251A72">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543127C7"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2.</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利他的な態度</w:t>
            </w:r>
          </w:p>
          <w:p w14:paraId="7CCFEDE8"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患者の苦痛</w:t>
            </w:r>
            <w:r w:rsidR="00BB468A">
              <w:rPr>
                <w:rFonts w:asciiTheme="majorEastAsia" w:eastAsiaTheme="majorEastAsia" w:hAnsiTheme="majorEastAsia" w:hint="eastAsia"/>
                <w:b w:val="0"/>
                <w:sz w:val="18"/>
              </w:rPr>
              <w:t>や不安</w:t>
            </w:r>
            <w:r w:rsidRPr="00F579C1">
              <w:rPr>
                <w:rFonts w:asciiTheme="majorEastAsia" w:eastAsiaTheme="majorEastAsia" w:hAnsiTheme="majorEastAsia" w:hint="eastAsia"/>
                <w:b w:val="0"/>
                <w:sz w:val="18"/>
              </w:rPr>
              <w:t>の軽減と福利の</w:t>
            </w:r>
            <w:r w:rsidR="00BB468A">
              <w:rPr>
                <w:rFonts w:asciiTheme="majorEastAsia" w:eastAsiaTheme="majorEastAsia" w:hAnsiTheme="majorEastAsia" w:hint="eastAsia"/>
                <w:b w:val="0"/>
                <w:sz w:val="18"/>
              </w:rPr>
              <w:t>向上</w:t>
            </w:r>
            <w:r w:rsidRPr="00F579C1">
              <w:rPr>
                <w:rFonts w:asciiTheme="majorEastAsia" w:eastAsiaTheme="majorEastAsia" w:hAnsiTheme="majorEastAsia" w:hint="eastAsia"/>
                <w:b w:val="0"/>
                <w:sz w:val="18"/>
              </w:rPr>
              <w:t>を最優先</w:t>
            </w:r>
            <w:r w:rsidR="00BB468A">
              <w:rPr>
                <w:rFonts w:asciiTheme="majorEastAsia" w:eastAsiaTheme="majorEastAsia" w:hAnsiTheme="majorEastAsia" w:hint="eastAsia"/>
                <w:b w:val="0"/>
                <w:sz w:val="18"/>
              </w:rPr>
              <w:t>し、患者の価値観や自己決定権を尊重する</w:t>
            </w:r>
            <w:r w:rsidRPr="00F579C1">
              <w:rPr>
                <w:rFonts w:asciiTheme="majorEastAsia" w:eastAsiaTheme="majorEastAsia" w:hAnsiTheme="majorEastAsia" w:hint="eastAsia"/>
                <w:b w:val="0"/>
                <w:sz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4FE6DDB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66D44F7B"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79F9FCA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065E336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6E72B85"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A920FF3" w14:textId="77777777" w:rsidTr="00251A7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vAlign w:val="center"/>
          </w:tcPr>
          <w:p w14:paraId="5F109985"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3.</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人間性の尊重</w:t>
            </w:r>
          </w:p>
          <w:p w14:paraId="1ADE73DC" w14:textId="77777777" w:rsidR="002A0066" w:rsidRPr="00F579C1" w:rsidRDefault="00BB468A" w:rsidP="00BB468A">
            <w:pPr>
              <w:spacing w:line="300" w:lineRule="exact"/>
              <w:ind w:leftChars="50" w:left="105"/>
              <w:rPr>
                <w:rFonts w:asciiTheme="majorEastAsia" w:eastAsiaTheme="majorEastAsia" w:hAnsiTheme="majorEastAsia"/>
                <w:b w:val="0"/>
                <w:sz w:val="20"/>
              </w:rPr>
            </w:pPr>
            <w:r>
              <w:rPr>
                <w:rFonts w:asciiTheme="majorEastAsia" w:eastAsiaTheme="majorEastAsia" w:hAnsiTheme="majorEastAsia" w:hint="eastAsia"/>
                <w:b w:val="0"/>
                <w:sz w:val="18"/>
              </w:rPr>
              <w:t>患者や家族</w:t>
            </w:r>
            <w:r w:rsidR="002A0066" w:rsidRPr="00F579C1">
              <w:rPr>
                <w:rFonts w:asciiTheme="majorEastAsia" w:eastAsiaTheme="majorEastAsia" w:hAnsiTheme="majorEastAsia" w:hint="eastAsia"/>
                <w:b w:val="0"/>
                <w:sz w:val="18"/>
              </w:rPr>
              <w:t>の多様な価値観、感情、知識に配慮し、尊敬の念と思いやりの心を持って接する。</w:t>
            </w:r>
          </w:p>
        </w:tc>
        <w:tc>
          <w:tcPr>
            <w:tcW w:w="885" w:type="dxa"/>
            <w:tcBorders>
              <w:top w:val="single" w:sz="4" w:space="0" w:color="auto"/>
              <w:bottom w:val="single" w:sz="4" w:space="0" w:color="auto"/>
            </w:tcBorders>
            <w:shd w:val="clear" w:color="auto" w:fill="auto"/>
            <w:vAlign w:val="center"/>
          </w:tcPr>
          <w:p w14:paraId="630F9204"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67618E26"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24973AD2"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58B85D29"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33DAC3B0" w14:textId="77777777" w:rsidR="002A0066" w:rsidRPr="00F579C1" w:rsidRDefault="00561DF4"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10DCEF7" w14:textId="77777777" w:rsidTr="00251A72">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007AD564"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4.</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自らを高める姿勢</w:t>
            </w:r>
          </w:p>
          <w:p w14:paraId="03591754"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自らの言動</w:t>
            </w:r>
            <w:r w:rsidR="00BB468A">
              <w:rPr>
                <w:rFonts w:asciiTheme="majorEastAsia" w:eastAsiaTheme="majorEastAsia" w:hAnsiTheme="majorEastAsia" w:hint="eastAsia"/>
                <w:b w:val="0"/>
                <w:sz w:val="18"/>
              </w:rPr>
              <w:t>及び医療の内容</w:t>
            </w:r>
            <w:r w:rsidRPr="00F579C1">
              <w:rPr>
                <w:rFonts w:asciiTheme="majorEastAsia" w:eastAsiaTheme="majorEastAsia" w:hAnsiTheme="majorEastAsia" w:hint="eastAsia"/>
                <w:b w:val="0"/>
                <w:sz w:val="18"/>
              </w:rPr>
              <w:t>を省察し、</w:t>
            </w:r>
            <w:r w:rsidR="00BB468A">
              <w:rPr>
                <w:rFonts w:asciiTheme="majorEastAsia" w:eastAsiaTheme="majorEastAsia" w:hAnsiTheme="majorEastAsia" w:hint="eastAsia"/>
                <w:b w:val="0"/>
                <w:sz w:val="18"/>
              </w:rPr>
              <w:t>常に</w:t>
            </w:r>
            <w:r w:rsidRPr="00F579C1">
              <w:rPr>
                <w:rFonts w:asciiTheme="majorEastAsia" w:eastAsiaTheme="majorEastAsia" w:hAnsiTheme="majorEastAsia" w:hint="eastAsia"/>
                <w:b w:val="0"/>
                <w:sz w:val="18"/>
              </w:rPr>
              <w:t>資質・能力の向上に努める。</w:t>
            </w:r>
          </w:p>
        </w:tc>
        <w:tc>
          <w:tcPr>
            <w:tcW w:w="885" w:type="dxa"/>
            <w:tcBorders>
              <w:top w:val="single" w:sz="4" w:space="0" w:color="auto"/>
              <w:left w:val="nil"/>
              <w:bottom w:val="single" w:sz="4" w:space="0" w:color="auto"/>
              <w:right w:val="nil"/>
            </w:tcBorders>
            <w:shd w:val="clear" w:color="auto" w:fill="FFFFFF" w:themeFill="background1"/>
            <w:vAlign w:val="center"/>
          </w:tcPr>
          <w:p w14:paraId="0BE09543"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41CADC9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1E7DCF6E"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5B8B5F97"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0CDEF947"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69C9C015" w14:textId="77777777" w:rsidR="00561DF4" w:rsidRDefault="00561DF4" w:rsidP="004D1CC2">
      <w:pPr>
        <w:spacing w:line="240" w:lineRule="exact"/>
        <w:jc w:val="left"/>
        <w:rPr>
          <w:rFonts w:asciiTheme="majorEastAsia" w:eastAsiaTheme="majorEastAsia" w:hAnsiTheme="majorEastAsia"/>
          <w:b/>
          <w:sz w:val="20"/>
        </w:rPr>
      </w:pPr>
      <w:r>
        <w:rPr>
          <w:rFonts w:asciiTheme="majorEastAsia" w:eastAsiaTheme="majorEastAsia" w:hAnsiTheme="majorEastAsia" w:hint="eastAsia"/>
          <w:b/>
          <w:sz w:val="20"/>
        </w:rPr>
        <w:t>※</w:t>
      </w:r>
      <w:r w:rsidRPr="00561DF4">
        <w:rPr>
          <w:rFonts w:asciiTheme="majorEastAsia" w:eastAsiaTheme="majorEastAsia" w:hAnsiTheme="majorEastAsia" w:hint="eastAsia"/>
          <w:b/>
          <w:sz w:val="20"/>
        </w:rPr>
        <w:t>「期待」とは、「研修修了時に期待される状態」とする</w:t>
      </w:r>
      <w:r w:rsidR="00181191">
        <w:rPr>
          <w:rFonts w:asciiTheme="majorEastAsia" w:eastAsiaTheme="majorEastAsia" w:hAnsiTheme="majorEastAsia" w:hint="eastAsia"/>
          <w:b/>
          <w:sz w:val="20"/>
        </w:rPr>
        <w:t>。</w:t>
      </w:r>
    </w:p>
    <w:p w14:paraId="7BDAC41C" w14:textId="77777777" w:rsidR="00561DF4" w:rsidRDefault="00561DF4" w:rsidP="004D1CC2">
      <w:pPr>
        <w:spacing w:line="240" w:lineRule="exact"/>
        <w:jc w:val="left"/>
        <w:rPr>
          <w:rFonts w:asciiTheme="majorEastAsia" w:eastAsiaTheme="majorEastAsia" w:hAnsiTheme="majorEastAsia"/>
          <w:b/>
          <w:sz w:val="20"/>
        </w:rPr>
      </w:pPr>
    </w:p>
    <w:p w14:paraId="12A26840" w14:textId="77777777" w:rsidR="005069A7" w:rsidRPr="00251A72" w:rsidRDefault="005069A7" w:rsidP="004D1CC2">
      <w:pPr>
        <w:spacing w:line="240" w:lineRule="exact"/>
        <w:jc w:val="left"/>
        <w:rPr>
          <w:rFonts w:asciiTheme="majorEastAsia" w:eastAsiaTheme="majorEastAsia" w:hAnsiTheme="majorEastAsia"/>
          <w:b/>
          <w:sz w:val="20"/>
        </w:rPr>
      </w:pPr>
    </w:p>
    <w:p w14:paraId="636C2583" w14:textId="0C9DB71D"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DC19" w14:textId="77777777" w:rsidR="00CD59FD" w:rsidRDefault="00CD59FD" w:rsidP="004D1CC2">
      <w:r>
        <w:separator/>
      </w:r>
    </w:p>
  </w:endnote>
  <w:endnote w:type="continuationSeparator" w:id="0">
    <w:p w14:paraId="6A993C6C" w14:textId="77777777" w:rsidR="00CD59FD" w:rsidRDefault="00CD59FD"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E41" w14:textId="77777777" w:rsidR="00CD59FD" w:rsidRDefault="00CD59FD" w:rsidP="004D1CC2">
      <w:r>
        <w:separator/>
      </w:r>
    </w:p>
  </w:footnote>
  <w:footnote w:type="continuationSeparator" w:id="0">
    <w:p w14:paraId="0AC08604" w14:textId="77777777" w:rsidR="00CD59FD" w:rsidRDefault="00CD59FD"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97C1A"/>
    <w:rsid w:val="000A21E8"/>
    <w:rsid w:val="000F471F"/>
    <w:rsid w:val="000F6165"/>
    <w:rsid w:val="0012233E"/>
    <w:rsid w:val="001242BC"/>
    <w:rsid w:val="00126D88"/>
    <w:rsid w:val="00133918"/>
    <w:rsid w:val="00145F32"/>
    <w:rsid w:val="0015311B"/>
    <w:rsid w:val="00156FF0"/>
    <w:rsid w:val="001759A7"/>
    <w:rsid w:val="00181191"/>
    <w:rsid w:val="001A6752"/>
    <w:rsid w:val="001D54FC"/>
    <w:rsid w:val="001E2C01"/>
    <w:rsid w:val="001F75C9"/>
    <w:rsid w:val="0020615E"/>
    <w:rsid w:val="002122CC"/>
    <w:rsid w:val="002312B0"/>
    <w:rsid w:val="002342E1"/>
    <w:rsid w:val="00251A72"/>
    <w:rsid w:val="002671F2"/>
    <w:rsid w:val="00283AFF"/>
    <w:rsid w:val="00284D45"/>
    <w:rsid w:val="002A0066"/>
    <w:rsid w:val="002B6FF1"/>
    <w:rsid w:val="00301E2A"/>
    <w:rsid w:val="00313D58"/>
    <w:rsid w:val="003536AA"/>
    <w:rsid w:val="00353D41"/>
    <w:rsid w:val="0036720E"/>
    <w:rsid w:val="00407267"/>
    <w:rsid w:val="00413C24"/>
    <w:rsid w:val="00467D49"/>
    <w:rsid w:val="0047071A"/>
    <w:rsid w:val="00497CED"/>
    <w:rsid w:val="004D1CC2"/>
    <w:rsid w:val="004D4761"/>
    <w:rsid w:val="004F1518"/>
    <w:rsid w:val="005021AD"/>
    <w:rsid w:val="005069A7"/>
    <w:rsid w:val="005125F1"/>
    <w:rsid w:val="00514E90"/>
    <w:rsid w:val="00541B69"/>
    <w:rsid w:val="00561DF4"/>
    <w:rsid w:val="0057171E"/>
    <w:rsid w:val="00581230"/>
    <w:rsid w:val="00592ECB"/>
    <w:rsid w:val="005D541B"/>
    <w:rsid w:val="005E165C"/>
    <w:rsid w:val="005E5906"/>
    <w:rsid w:val="00620EFB"/>
    <w:rsid w:val="006225B5"/>
    <w:rsid w:val="00641777"/>
    <w:rsid w:val="006E6535"/>
    <w:rsid w:val="006F4F2A"/>
    <w:rsid w:val="007C1521"/>
    <w:rsid w:val="00811F65"/>
    <w:rsid w:val="0086429E"/>
    <w:rsid w:val="008A5698"/>
    <w:rsid w:val="008F3D65"/>
    <w:rsid w:val="00905841"/>
    <w:rsid w:val="009059AE"/>
    <w:rsid w:val="009176FC"/>
    <w:rsid w:val="009367E4"/>
    <w:rsid w:val="00942D15"/>
    <w:rsid w:val="00943015"/>
    <w:rsid w:val="0096620C"/>
    <w:rsid w:val="009E6782"/>
    <w:rsid w:val="009F4362"/>
    <w:rsid w:val="009F68B1"/>
    <w:rsid w:val="00A01AA6"/>
    <w:rsid w:val="00A02C0C"/>
    <w:rsid w:val="00A069D5"/>
    <w:rsid w:val="00A255CC"/>
    <w:rsid w:val="00AB0B38"/>
    <w:rsid w:val="00AC1EC0"/>
    <w:rsid w:val="00B36AD8"/>
    <w:rsid w:val="00B65863"/>
    <w:rsid w:val="00BB468A"/>
    <w:rsid w:val="00BD64C4"/>
    <w:rsid w:val="00C02EB7"/>
    <w:rsid w:val="00C27200"/>
    <w:rsid w:val="00C5023F"/>
    <w:rsid w:val="00C6165B"/>
    <w:rsid w:val="00C8615B"/>
    <w:rsid w:val="00CB2896"/>
    <w:rsid w:val="00CD59FD"/>
    <w:rsid w:val="00CE583D"/>
    <w:rsid w:val="00CF6AE7"/>
    <w:rsid w:val="00D14537"/>
    <w:rsid w:val="00D16F61"/>
    <w:rsid w:val="00D34FAB"/>
    <w:rsid w:val="00D41608"/>
    <w:rsid w:val="00DC05B7"/>
    <w:rsid w:val="00E36FC6"/>
    <w:rsid w:val="00E45AE6"/>
    <w:rsid w:val="00E560D6"/>
    <w:rsid w:val="00E66E55"/>
    <w:rsid w:val="00E76204"/>
    <w:rsid w:val="00EC5F30"/>
    <w:rsid w:val="00EF4D71"/>
    <w:rsid w:val="00F00F79"/>
    <w:rsid w:val="00F137C5"/>
    <w:rsid w:val="00F52C0C"/>
    <w:rsid w:val="00F579C1"/>
    <w:rsid w:val="00F675C9"/>
    <w:rsid w:val="00F70F04"/>
    <w:rsid w:val="00F82398"/>
    <w:rsid w:val="00FB195D"/>
    <w:rsid w:val="00FC6CA0"/>
    <w:rsid w:val="00FE2F0E"/>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1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A849-4C0F-40E0-B46E-D6700DE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8:32:00Z</dcterms:created>
  <dcterms:modified xsi:type="dcterms:W3CDTF">2024-01-24T06:05:00Z</dcterms:modified>
</cp:coreProperties>
</file>